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58" w:rsidRDefault="00926B58" w:rsidP="00926B58">
      <w:pPr>
        <w:pStyle w:val="Akapitzlist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MOWA DOSTAWY</w:t>
      </w:r>
    </w:p>
    <w:p w:rsidR="00926B58" w:rsidRDefault="00B37680" w:rsidP="00926B58">
      <w:pPr>
        <w:pStyle w:val="Akapitzlist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r ……./ 2023</w:t>
      </w:r>
      <w:bookmarkStart w:id="0" w:name="_GoBack"/>
      <w:bookmarkEnd w:id="0"/>
    </w:p>
    <w:p w:rsidR="00926B58" w:rsidRDefault="00926B58" w:rsidP="00926B58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26B58" w:rsidRDefault="00926B58" w:rsidP="00926B58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26B58" w:rsidRPr="00B92F97" w:rsidRDefault="00926B58" w:rsidP="00926B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zh-CN"/>
        </w:rPr>
      </w:pPr>
      <w:r w:rsidRPr="00926B58">
        <w:rPr>
          <w:rFonts w:ascii="Times New Roman" w:eastAsia="Times New Roman" w:hAnsi="Times New Roman" w:cs="Times New Roman"/>
          <w:kern w:val="20"/>
          <w:sz w:val="24"/>
          <w:szCs w:val="24"/>
          <w:lang w:eastAsia="zh-CN"/>
        </w:rPr>
        <w:t>W dniu ................................................... 20..... r. w Słupsku, pomiędzy:</w:t>
      </w:r>
      <w:r w:rsidR="00B92F97">
        <w:rPr>
          <w:rFonts w:ascii="Times New Roman" w:eastAsia="Times New Roman" w:hAnsi="Times New Roman" w:cs="Times New Roman"/>
          <w:kern w:val="20"/>
          <w:sz w:val="24"/>
          <w:szCs w:val="24"/>
          <w:lang w:eastAsia="zh-CN"/>
        </w:rPr>
        <w:t xml:space="preserve"> SKARBEM PAŃSTWA - </w:t>
      </w:r>
      <w:r w:rsidRPr="00926B58">
        <w:rPr>
          <w:rFonts w:ascii="Times New Roman" w:eastAsia="Times New Roman" w:hAnsi="Times New Roman" w:cs="Times New Roman"/>
          <w:snapToGrid w:val="0"/>
          <w:sz w:val="24"/>
          <w:szCs w:val="24"/>
          <w:lang w:eastAsia="zh-CN"/>
        </w:rPr>
        <w:t>SZKOŁĄ POLICJI W SŁUPSKU, z siedzibą: 76-200 Słupsk, ul. Kilińskiego 42, posiadającą nr REGON: 770702958, nr NIP: 839-000-87-74, reprezentowaną przez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zh-CN"/>
        </w:rPr>
        <w:t xml:space="preserve"> </w:t>
      </w:r>
      <w:r w:rsidR="00B92F97">
        <w:rPr>
          <w:rFonts w:ascii="Times New Roman" w:eastAsia="Times New Roman" w:hAnsi="Times New Roman" w:cs="Times New Roman"/>
          <w:snapToGrid w:val="0"/>
          <w:sz w:val="24"/>
          <w:szCs w:val="24"/>
          <w:lang w:eastAsia="zh-CN"/>
        </w:rPr>
        <w:t xml:space="preserve">Zastępcę Komendanta Szkoły mł. insp. Alinę Majchrzak, </w:t>
      </w:r>
      <w:r w:rsidR="00B92F97">
        <w:rPr>
          <w:rFonts w:ascii="Times New Roman" w:eastAsia="Times New Roman" w:hAnsi="Times New Roman" w:cs="Times New Roman"/>
          <w:sz w:val="24"/>
          <w:szCs w:val="24"/>
          <w:lang w:eastAsia="zh-CN"/>
        </w:rPr>
        <w:t>zwaną</w:t>
      </w:r>
      <w:r w:rsidRPr="00926B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alej „</w:t>
      </w:r>
      <w:r w:rsidRPr="00926B5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Zamawiającym</w:t>
      </w:r>
      <w:r w:rsidRPr="00926B58">
        <w:rPr>
          <w:rFonts w:ascii="Times New Roman" w:eastAsia="Times New Roman" w:hAnsi="Times New Roman" w:cs="Times New Roman"/>
          <w:sz w:val="24"/>
          <w:szCs w:val="24"/>
          <w:lang w:eastAsia="zh-CN"/>
        </w:rPr>
        <w:t>”,</w:t>
      </w:r>
    </w:p>
    <w:p w:rsidR="00926B58" w:rsidRPr="00926B58" w:rsidRDefault="00926B58" w:rsidP="00926B58">
      <w:pPr>
        <w:widowControl w:val="0"/>
        <w:tabs>
          <w:tab w:val="left" w:pos="142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zh-CN"/>
        </w:rPr>
      </w:pPr>
      <w:r w:rsidRPr="00926B58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zh-CN"/>
        </w:rPr>
        <w:t>a</w:t>
      </w:r>
    </w:p>
    <w:p w:rsidR="00926B58" w:rsidRPr="00926B58" w:rsidRDefault="00926B58" w:rsidP="00926B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6B58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.……………………………………………………………………………………….……………………………………</w:t>
      </w:r>
    </w:p>
    <w:p w:rsidR="00926B58" w:rsidRPr="00926B58" w:rsidRDefault="00926B58" w:rsidP="00926B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zh-CN"/>
        </w:rPr>
      </w:pPr>
      <w:r w:rsidRPr="00926B58">
        <w:rPr>
          <w:rFonts w:ascii="Times New Roman" w:eastAsia="Times New Roman" w:hAnsi="Times New Roman" w:cs="Times New Roman"/>
          <w:kern w:val="20"/>
          <w:sz w:val="24"/>
          <w:szCs w:val="24"/>
          <w:lang w:eastAsia="zh-CN"/>
        </w:rPr>
        <w:t>reprezentowaną przez ………………………………. zwaną dalej „</w:t>
      </w:r>
      <w:r w:rsidRPr="00926B58">
        <w:rPr>
          <w:rFonts w:ascii="Times New Roman" w:eastAsia="Times New Roman" w:hAnsi="Times New Roman" w:cs="Times New Roman"/>
          <w:i/>
          <w:kern w:val="20"/>
          <w:sz w:val="24"/>
          <w:szCs w:val="24"/>
          <w:lang w:eastAsia="zh-CN"/>
        </w:rPr>
        <w:t>Wykonawcą</w:t>
      </w:r>
      <w:r w:rsidRPr="00926B58">
        <w:rPr>
          <w:rFonts w:ascii="Times New Roman" w:eastAsia="Times New Roman" w:hAnsi="Times New Roman" w:cs="Times New Roman"/>
          <w:kern w:val="20"/>
          <w:sz w:val="24"/>
          <w:szCs w:val="24"/>
          <w:lang w:eastAsia="zh-CN"/>
        </w:rPr>
        <w:t xml:space="preserve">”, zaś wspólnie zwanych </w:t>
      </w:r>
      <w:r w:rsidRPr="00926B58">
        <w:rPr>
          <w:rFonts w:ascii="Times New Roman" w:eastAsia="Times New Roman" w:hAnsi="Times New Roman" w:cs="Times New Roman"/>
          <w:i/>
          <w:kern w:val="20"/>
          <w:sz w:val="24"/>
          <w:szCs w:val="24"/>
          <w:lang w:eastAsia="zh-CN"/>
        </w:rPr>
        <w:t>„Stronami”</w:t>
      </w:r>
      <w:r w:rsidRPr="00926B58">
        <w:rPr>
          <w:rFonts w:ascii="Times New Roman" w:eastAsia="Times New Roman" w:hAnsi="Times New Roman" w:cs="Times New Roman"/>
          <w:kern w:val="20"/>
          <w:sz w:val="24"/>
          <w:szCs w:val="24"/>
          <w:lang w:eastAsia="zh-CN"/>
        </w:rPr>
        <w:t>, została zawarta umowa następującej treści:</w:t>
      </w:r>
    </w:p>
    <w:p w:rsidR="00926B58" w:rsidRPr="00926B58" w:rsidRDefault="00926B58" w:rsidP="00926B5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926B58" w:rsidRPr="00926B58" w:rsidRDefault="00926B58" w:rsidP="00926B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26B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§ 1.</w:t>
      </w:r>
      <w:r w:rsidRPr="00926B5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926B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TRYB POSTĘPOWANIA</w:t>
      </w:r>
    </w:p>
    <w:p w:rsidR="00926B58" w:rsidRPr="004464DD" w:rsidRDefault="00926B58" w:rsidP="00926B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464D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Strony oświadczają, że niniejsza umowa została zawarta w wyniku udzielenia zamówienia publicznego przeprowadzonego na podstawie</w:t>
      </w:r>
      <w:r w:rsidRPr="004464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rt. 2 ust 1 pkt 1 ustawy z dnia </w:t>
      </w:r>
      <w:r w:rsidR="004464DD" w:rsidRPr="004464DD">
        <w:rPr>
          <w:rFonts w:ascii="Times New Roman" w:eastAsia="Times New Roman" w:hAnsi="Times New Roman" w:cs="Times New Roman"/>
          <w:sz w:val="24"/>
          <w:szCs w:val="24"/>
          <w:lang w:eastAsia="zh-CN"/>
        </w:rPr>
        <w:t>11 września 2019</w:t>
      </w:r>
      <w:r w:rsidRPr="004464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. Prawo zamówień publicznych (Dz. U. </w:t>
      </w:r>
      <w:r w:rsidR="009E7B22">
        <w:rPr>
          <w:rFonts w:ascii="Times New Roman" w:eastAsia="Times New Roman" w:hAnsi="Times New Roman" w:cs="Times New Roman"/>
          <w:sz w:val="24"/>
          <w:szCs w:val="24"/>
          <w:lang w:eastAsia="zh-CN"/>
        </w:rPr>
        <w:t>z 2022 r.,</w:t>
      </w:r>
      <w:r w:rsidRPr="004464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z. </w:t>
      </w:r>
      <w:r w:rsidR="009E7B22">
        <w:rPr>
          <w:rFonts w:ascii="Times New Roman" w:eastAsia="Times New Roman" w:hAnsi="Times New Roman" w:cs="Times New Roman"/>
          <w:sz w:val="24"/>
          <w:szCs w:val="24"/>
          <w:lang w:eastAsia="zh-CN"/>
        </w:rPr>
        <w:t>1710</w:t>
      </w:r>
      <w:r w:rsidR="004464DD" w:rsidRPr="004464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późn. zm.</w:t>
      </w:r>
      <w:r w:rsidRPr="004464DD">
        <w:rPr>
          <w:rFonts w:ascii="Times New Roman" w:eastAsia="Times New Roman" w:hAnsi="Times New Roman" w:cs="Times New Roman"/>
          <w:sz w:val="24"/>
          <w:szCs w:val="24"/>
          <w:lang w:eastAsia="zh-CN"/>
        </w:rPr>
        <w:t>), zwanej dalej „</w:t>
      </w:r>
      <w:r w:rsidRPr="004464D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ustawą Pzp”.</w:t>
      </w:r>
    </w:p>
    <w:p w:rsidR="00926B58" w:rsidRPr="00926B58" w:rsidRDefault="00926B58" w:rsidP="00926B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26B58" w:rsidRPr="003E3E3B" w:rsidRDefault="00926B58" w:rsidP="00926B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E3B">
        <w:rPr>
          <w:rFonts w:ascii="Times New Roman" w:hAnsi="Times New Roman" w:cs="Times New Roman"/>
          <w:b/>
          <w:sz w:val="24"/>
          <w:szCs w:val="24"/>
        </w:rPr>
        <w:t>§ 2. PRZEDMIOT UMOWY</w:t>
      </w:r>
    </w:p>
    <w:p w:rsidR="00926B58" w:rsidRDefault="00926B58" w:rsidP="00926B58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E3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wca zobowiązuje się sprzedać i dostarczyć a Zamawiający zobowiązuje się kupić i odebrać artykuły spożywcze tj: konserwy mięsne wieprzowe i drobiowe, p</w:t>
      </w:r>
      <w:r w:rsidR="009E7B22">
        <w:rPr>
          <w:rFonts w:ascii="Times New Roman" w:hAnsi="Times New Roman" w:cs="Times New Roman"/>
          <w:sz w:val="24"/>
          <w:szCs w:val="24"/>
        </w:rPr>
        <w:t>asztety drobiowe</w:t>
      </w:r>
      <w:r>
        <w:rPr>
          <w:rFonts w:ascii="Times New Roman" w:hAnsi="Times New Roman" w:cs="Times New Roman"/>
          <w:sz w:val="24"/>
          <w:szCs w:val="24"/>
        </w:rPr>
        <w:t xml:space="preserve"> zwane dalej „towarem”, w asortymencie określonym w „Opisie przedmiotu zamówienia” i cenie określonej w ofercie i formularzach cenowych stanowiących załączniki do umowy.</w:t>
      </w:r>
    </w:p>
    <w:p w:rsidR="00926B58" w:rsidRDefault="00926B58" w:rsidP="00926B58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E3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wca oświadcza, że towar spełnia wymagania i odpowiada cechom określonym w załącznikach do umowy.</w:t>
      </w:r>
    </w:p>
    <w:p w:rsidR="00926B58" w:rsidRPr="003E3E3B" w:rsidRDefault="00926B58" w:rsidP="003E3E3B">
      <w:pPr>
        <w:pStyle w:val="Akapitzlist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E3B">
        <w:rPr>
          <w:rFonts w:ascii="Times New Roman" w:hAnsi="Times New Roman" w:cs="Times New Roman"/>
          <w:b/>
          <w:sz w:val="24"/>
          <w:szCs w:val="24"/>
        </w:rPr>
        <w:t>§ 3. TERMIN REALIZACJI UMOWY</w:t>
      </w:r>
    </w:p>
    <w:p w:rsidR="00926B58" w:rsidRDefault="00926B58" w:rsidP="003E3E3B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dnia podpisania </w:t>
      </w:r>
      <w:r w:rsidR="009E7B22">
        <w:rPr>
          <w:rFonts w:ascii="Times New Roman" w:hAnsi="Times New Roman" w:cs="Times New Roman"/>
          <w:sz w:val="24"/>
          <w:szCs w:val="24"/>
        </w:rPr>
        <w:t>umowy do 31.12.202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364AD" w:rsidRDefault="004364AD" w:rsidP="003E3E3B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6B58" w:rsidRPr="00590945" w:rsidRDefault="00926B58" w:rsidP="00590945">
      <w:pPr>
        <w:pStyle w:val="Akapitzlist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94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90945" w:rsidRPr="00590945">
        <w:rPr>
          <w:rFonts w:ascii="Times New Roman" w:hAnsi="Times New Roman" w:cs="Times New Roman"/>
          <w:b/>
          <w:sz w:val="24"/>
          <w:szCs w:val="24"/>
        </w:rPr>
        <w:t>4</w:t>
      </w:r>
      <w:r w:rsidRPr="00590945">
        <w:rPr>
          <w:rFonts w:ascii="Times New Roman" w:hAnsi="Times New Roman" w:cs="Times New Roman"/>
          <w:b/>
          <w:sz w:val="24"/>
          <w:szCs w:val="24"/>
        </w:rPr>
        <w:t>. DOSTARCZENIE TOWARU</w:t>
      </w:r>
    </w:p>
    <w:p w:rsidR="00926B58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90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wca dostarczy towar na własny koszt i ryzyko, środkiem transportu przystosowanym do przewozu zaoferowanej żywności spełniającym niezbędne warunki określone w przepisach.</w:t>
      </w:r>
    </w:p>
    <w:p w:rsidR="00926B58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90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stawy towaru, o którym mowa w § 2 realizowane będą przez Wykonawcę sukcesywnie na podstawie składanych przez Zamawiającego faksem lub e-mailem zamówień określających dni i godziny dostawy oraz asortyment i ilość danego towaru. </w:t>
      </w:r>
    </w:p>
    <w:p w:rsidR="00926B58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90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wca niezwłocznie potwierdzi przyjęcie zamówienia do realizacji w formie o której mowa w ust. 2.</w:t>
      </w:r>
    </w:p>
    <w:p w:rsidR="00926B58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909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amawiający przewiduje możliwość korekt zamówień, które będą dokonywane faksem lub e-mailem z wyprzedzeniem 1 dnia a w przypadkach szczególnych w dniu dostawy.</w:t>
      </w:r>
    </w:p>
    <w:p w:rsidR="00926B58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90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wca dostarczy towar zgodnie z zamówieniem do Sekcji Żywnościowej Szkoły Policji w Słupsku oraz dokona jego rozładunku.</w:t>
      </w:r>
    </w:p>
    <w:p w:rsidR="004364AD" w:rsidRDefault="004364AD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64AD" w:rsidRDefault="004364AD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64AD" w:rsidRDefault="004364AD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6B58" w:rsidRPr="00590945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94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90945" w:rsidRPr="00590945">
        <w:rPr>
          <w:rFonts w:ascii="Times New Roman" w:hAnsi="Times New Roman" w:cs="Times New Roman"/>
          <w:b/>
          <w:sz w:val="24"/>
          <w:szCs w:val="24"/>
        </w:rPr>
        <w:t>5</w:t>
      </w:r>
      <w:r w:rsidRPr="00590945">
        <w:rPr>
          <w:rFonts w:ascii="Times New Roman" w:hAnsi="Times New Roman" w:cs="Times New Roman"/>
          <w:b/>
          <w:sz w:val="24"/>
          <w:szCs w:val="24"/>
        </w:rPr>
        <w:t>. ODBIÓR TOWARU</w:t>
      </w:r>
    </w:p>
    <w:p w:rsidR="00926B58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90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wca zobowiązuje się do dostarczania towaru pierwszej jakości z terminem przydatności do spożycia określonym w załączniku do umowy, liczonym od dnia dostawy.</w:t>
      </w:r>
    </w:p>
    <w:p w:rsidR="00926B58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16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iór ilościowy i jakościowy dostarczanego towaru będzie dokonywany przez Zamawiającego w jego siedzibie przy udziale przedstawiciela Wykonawcy.</w:t>
      </w:r>
    </w:p>
    <w:p w:rsidR="00926B58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A5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wodem zrealizowania dostawy będzie pisemne potwierdzenie przyjęcia towaru przez </w:t>
      </w:r>
      <w:r w:rsidR="00D75E3A">
        <w:rPr>
          <w:rFonts w:ascii="Times New Roman" w:hAnsi="Times New Roman" w:cs="Times New Roman"/>
          <w:sz w:val="24"/>
          <w:szCs w:val="24"/>
        </w:rPr>
        <w:t>wyznaczonego</w:t>
      </w:r>
      <w:r>
        <w:rPr>
          <w:rFonts w:ascii="Times New Roman" w:hAnsi="Times New Roman" w:cs="Times New Roman"/>
          <w:sz w:val="24"/>
          <w:szCs w:val="24"/>
        </w:rPr>
        <w:t xml:space="preserve"> pracownika Zamawiającego.</w:t>
      </w:r>
    </w:p>
    <w:p w:rsidR="00926B58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A5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mawiający zastrzega sobie możliwość odmowy przyjęcia całej partii przedmiotu umowy lub odrzucenia jej części w przypadku, gdy w trakcie oceny wizualnej zostanie stwierdzona zła jakość produktów, będą widoczne uszkodzenia spowodowane niewłaściwym zabezpieczeniem produktów, złymi warunkami transportowymi lub niewłaściwym stanem higienicznym środków transportu przewożących przedmiot umowy. </w:t>
      </w:r>
    </w:p>
    <w:p w:rsidR="00926B58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A5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rzypadku stwierdzenia niezgodności jakościowych dostawy, o których mowa w ust 4, Zamawiający zażąda natychmiastow</w:t>
      </w:r>
      <w:r w:rsidR="005D1CC4">
        <w:rPr>
          <w:rFonts w:ascii="Times New Roman" w:hAnsi="Times New Roman" w:cs="Times New Roman"/>
          <w:sz w:val="24"/>
          <w:szCs w:val="24"/>
        </w:rPr>
        <w:t>ej wymiany towaru na towar</w:t>
      </w:r>
      <w:r>
        <w:rPr>
          <w:rFonts w:ascii="Times New Roman" w:hAnsi="Times New Roman" w:cs="Times New Roman"/>
          <w:sz w:val="24"/>
          <w:szCs w:val="24"/>
        </w:rPr>
        <w:t xml:space="preserve"> o należytej jakości pod rygorem zastosowania zakupu interwencyjnego.</w:t>
      </w:r>
    </w:p>
    <w:p w:rsidR="00926B58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A5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cy zastrzega sobie prawo dokonania zakupu interwencyjnego w przypadku niedostarczenia przez Wykonawcę towaru w ustalonym terminie lub dostarczenia innego asortymentu towaru niż przewidzianego w zamówieniu, jeśli Wykonawca natychmiast nie dostarczy towaru o należytej jakości.</w:t>
      </w:r>
    </w:p>
    <w:p w:rsidR="00926B58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A5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przypadkach opisanych w pkt 5 i 6 dostawa/wymiana towaru musi odbyć się nie później niż godzinę od terminu określonego w zamówieniu. </w:t>
      </w:r>
    </w:p>
    <w:p w:rsidR="00926B58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A5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żeli cena towaru zakupionego interwencyjnie, będzie wyższa od ceny wynikającej z zawartej umowy, różnicę między cenami pokryje Wykonawca.</w:t>
      </w:r>
    </w:p>
    <w:p w:rsidR="00EA5615" w:rsidRDefault="00EA5615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6B58" w:rsidRPr="00EA5615" w:rsidRDefault="00926B58" w:rsidP="00EA5615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61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A5615" w:rsidRPr="00EA5615">
        <w:rPr>
          <w:rFonts w:ascii="Times New Roman" w:hAnsi="Times New Roman" w:cs="Times New Roman"/>
          <w:b/>
          <w:sz w:val="24"/>
          <w:szCs w:val="24"/>
        </w:rPr>
        <w:t>6</w:t>
      </w:r>
      <w:r w:rsidRPr="00EA5615">
        <w:rPr>
          <w:rFonts w:ascii="Times New Roman" w:hAnsi="Times New Roman" w:cs="Times New Roman"/>
          <w:b/>
          <w:sz w:val="24"/>
          <w:szCs w:val="24"/>
        </w:rPr>
        <w:t>. CENA ORAZ WARUNKI PŁATNOŚCI</w:t>
      </w:r>
    </w:p>
    <w:p w:rsidR="00926B58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A5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realizację przedmiotu umowy Zamawiający zapłaci Wykonawcy należność w wysokości:</w:t>
      </w:r>
    </w:p>
    <w:p w:rsidR="00926B58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.........zł, (słownie zł: …….....................................................................), za dostawy </w:t>
      </w:r>
      <w:r w:rsidR="00001AEF">
        <w:rPr>
          <w:rFonts w:ascii="Times New Roman" w:hAnsi="Times New Roman" w:cs="Times New Roman"/>
          <w:sz w:val="24"/>
          <w:szCs w:val="24"/>
        </w:rPr>
        <w:t>konserw mięsnych wieprzowych i drobiowyc</w:t>
      </w:r>
      <w:r w:rsidR="009E7B22">
        <w:rPr>
          <w:rFonts w:ascii="Times New Roman" w:hAnsi="Times New Roman" w:cs="Times New Roman"/>
          <w:sz w:val="24"/>
          <w:szCs w:val="24"/>
        </w:rPr>
        <w:t>h, pasztetów drobiowych</w:t>
      </w:r>
      <w:r w:rsidR="00001A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B58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A5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łata należności, o której mowa w ust. 1 nastąpi przelewem na podstawie faktur częściowych wystawianych po każdej dostawie na podane w fakturze konto Wykonawcy w terminie do 30 dni licząc od dnia otrzymania przez Zamawiającego prawidłowo wystawionej faktury zawierającej między innymi ceny jednostkowe brutto.</w:t>
      </w:r>
    </w:p>
    <w:p w:rsidR="00926B58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A5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termin zapłaty uznaje się dzień, w którym Zamawiający polecił swemu bankowi przelać na rachunek Wykonawcy kwotę wynikającą z wystawionej faktury.</w:t>
      </w:r>
    </w:p>
    <w:p w:rsidR="00926B58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A5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faktury niezapłaconej w terminie określonym w ust. 2 Wykonawcy przysługują odsetki ustawowe za opóźnienie.</w:t>
      </w:r>
    </w:p>
    <w:p w:rsidR="00926B58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A5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roponowane w ofercie ceny, określone w załączniku do umowy są wiążące.</w:t>
      </w:r>
    </w:p>
    <w:p w:rsidR="00EA5615" w:rsidRDefault="00EA5615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6B58" w:rsidRPr="00EA5615" w:rsidRDefault="00926B58" w:rsidP="00EA5615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61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A5615" w:rsidRPr="00EA5615">
        <w:rPr>
          <w:rFonts w:ascii="Times New Roman" w:hAnsi="Times New Roman" w:cs="Times New Roman"/>
          <w:b/>
          <w:sz w:val="24"/>
          <w:szCs w:val="24"/>
        </w:rPr>
        <w:t>7</w:t>
      </w:r>
      <w:r w:rsidRPr="00EA5615">
        <w:rPr>
          <w:rFonts w:ascii="Times New Roman" w:hAnsi="Times New Roman" w:cs="Times New Roman"/>
          <w:b/>
          <w:sz w:val="24"/>
          <w:szCs w:val="24"/>
        </w:rPr>
        <w:t>. ODPOWIEDZIALNOŚĆ STRON UMOWY</w:t>
      </w:r>
    </w:p>
    <w:p w:rsidR="00926B58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A5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:rsidR="00926B58" w:rsidRDefault="00926B58" w:rsidP="00590945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A5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tytułu nieprzystąpienia do realizacji umowy z przyczyn leżących po stronie Wykonawcy, w wysokości 5% sumy cen zamówienia, o których mowa w §</w:t>
      </w:r>
      <w:r w:rsidR="00EA5615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ust. 1,</w:t>
      </w:r>
    </w:p>
    <w:p w:rsidR="00926B58" w:rsidRDefault="00EA5615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26B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58">
        <w:rPr>
          <w:rFonts w:ascii="Times New Roman" w:hAnsi="Times New Roman" w:cs="Times New Roman"/>
          <w:sz w:val="24"/>
          <w:szCs w:val="24"/>
        </w:rPr>
        <w:t>za rozwiązanie przez Stronę umowy w trakcie jej realizacji lub cesję, o której mowa w §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926B58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26B58">
        <w:rPr>
          <w:rFonts w:ascii="Times New Roman" w:hAnsi="Times New Roman" w:cs="Times New Roman"/>
          <w:sz w:val="24"/>
          <w:szCs w:val="24"/>
        </w:rPr>
        <w:t xml:space="preserve">, z przyczyn leżących po stronie Wykonawcy, w wysokości 5% ceny niezrealizowanego zamówienia, o której mowa w § </w:t>
      </w:r>
      <w:r>
        <w:rPr>
          <w:rFonts w:ascii="Times New Roman" w:hAnsi="Times New Roman" w:cs="Times New Roman"/>
          <w:sz w:val="24"/>
          <w:szCs w:val="24"/>
        </w:rPr>
        <w:t>6</w:t>
      </w:r>
      <w:r w:rsidR="00926B58">
        <w:rPr>
          <w:rFonts w:ascii="Times New Roman" w:hAnsi="Times New Roman" w:cs="Times New Roman"/>
          <w:sz w:val="24"/>
          <w:szCs w:val="24"/>
        </w:rPr>
        <w:t xml:space="preserve"> ust. 1 określonego na dzień odstąpienia od umowy,</w:t>
      </w:r>
    </w:p>
    <w:p w:rsidR="00926B58" w:rsidRDefault="00EA5615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6B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58">
        <w:rPr>
          <w:rFonts w:ascii="Times New Roman" w:hAnsi="Times New Roman" w:cs="Times New Roman"/>
          <w:sz w:val="24"/>
          <w:szCs w:val="24"/>
        </w:rPr>
        <w:t>za niedostarczenie towaru w ustalonym terminie przewidzianym w zamówieniu, w wysokości 5% ceny zamówionego towaru.</w:t>
      </w:r>
    </w:p>
    <w:p w:rsidR="00926B58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A5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rę, o której mowa w ust. 1 pkt </w:t>
      </w:r>
      <w:r w:rsidR="00EA56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 Zamawiający potrąci z faktur wystawionych przez Wykonawcę</w:t>
      </w:r>
      <w:r w:rsidR="00EA5615">
        <w:rPr>
          <w:rFonts w:ascii="Times New Roman" w:hAnsi="Times New Roman" w:cs="Times New Roman"/>
          <w:sz w:val="24"/>
          <w:szCs w:val="24"/>
        </w:rPr>
        <w:t>.</w:t>
      </w:r>
    </w:p>
    <w:p w:rsidR="00EA5615" w:rsidRDefault="00EA5615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6B58" w:rsidRPr="00EA5615" w:rsidRDefault="00926B58" w:rsidP="00EA5615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61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A5615" w:rsidRPr="00EA5615">
        <w:rPr>
          <w:rFonts w:ascii="Times New Roman" w:hAnsi="Times New Roman" w:cs="Times New Roman"/>
          <w:b/>
          <w:sz w:val="24"/>
          <w:szCs w:val="24"/>
        </w:rPr>
        <w:t>8</w:t>
      </w:r>
      <w:r w:rsidRPr="00EA5615">
        <w:rPr>
          <w:rFonts w:ascii="Times New Roman" w:hAnsi="Times New Roman" w:cs="Times New Roman"/>
          <w:b/>
          <w:sz w:val="24"/>
          <w:szCs w:val="24"/>
        </w:rPr>
        <w:t>. ODSTĄPIENIE OD UMOWY</w:t>
      </w:r>
    </w:p>
    <w:p w:rsidR="00926B58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A5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cy zastrzega sobie prawo odstąpienia od umowy ze skutkiem natychmiastowym, jeżeli Wykonawca dwukrotnie w trakcie obowiązywania umowy dostarczy  towar o nienależytej jakości, dostarczy inny asortyment towaru niż przewidziany w zamówieniu lub nie dostarczy przedmiotu umowy w ustalonym terminie.</w:t>
      </w:r>
    </w:p>
    <w:p w:rsidR="00926B58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A5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z tytułu wykonania części umowy.</w:t>
      </w:r>
    </w:p>
    <w:p w:rsidR="00EA5615" w:rsidRDefault="00EA5615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6B58" w:rsidRPr="00EA5615" w:rsidRDefault="00926B58" w:rsidP="00EA5615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61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A5615" w:rsidRPr="00EA5615">
        <w:rPr>
          <w:rFonts w:ascii="Times New Roman" w:hAnsi="Times New Roman" w:cs="Times New Roman"/>
          <w:b/>
          <w:sz w:val="24"/>
          <w:szCs w:val="24"/>
        </w:rPr>
        <w:t>9</w:t>
      </w:r>
      <w:r w:rsidRPr="00EA5615">
        <w:rPr>
          <w:rFonts w:ascii="Times New Roman" w:hAnsi="Times New Roman" w:cs="Times New Roman"/>
          <w:b/>
          <w:sz w:val="24"/>
          <w:szCs w:val="24"/>
        </w:rPr>
        <w:t>.  ZMIANY DO UMOWY</w:t>
      </w:r>
    </w:p>
    <w:p w:rsidR="00926B58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A5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cy na wniosek Wykonawcy dopuszcza możliwość zmian postanowień zawartej umowy w stosunku do treści oferty, na podstawie której dokonano wyboru Wykonawcy w zakresie zmiany poszczególnego asortymentu, będącego przedmiotem umowy, wyszczególnionego i opisanego w załączniku do umowy, z chwilą zaprzestania lub wstrzymania produkcji czego Wykonawca nie mógł przewidzieć w dniu zawarcia umowy, na inny asortyment przy zachowaniu jego parametrów zgodnych z opisem zawartym w załączniku do umowy.</w:t>
      </w:r>
    </w:p>
    <w:p w:rsidR="00926B58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A5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cy zastrzega sobie:</w:t>
      </w:r>
    </w:p>
    <w:p w:rsidR="00926B58" w:rsidRDefault="00926B58" w:rsidP="00DB1E1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ż realizacja przedmiotu umowy odbywać się będzie stosownie do potrzeb wynikających z bieżącej działalności Zamawiającego,</w:t>
      </w:r>
    </w:p>
    <w:p w:rsidR="00DB1E1E" w:rsidRDefault="009E7B22" w:rsidP="00DB1E1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E1E">
        <w:rPr>
          <w:rFonts w:ascii="Times New Roman" w:hAnsi="Times New Roman" w:cs="Times New Roman"/>
          <w:sz w:val="24"/>
          <w:szCs w:val="24"/>
        </w:rPr>
        <w:t>w związku ze specyfiką funkcjonowania jedn</w:t>
      </w:r>
      <w:r w:rsidR="00DB1E1E" w:rsidRPr="00DB1E1E">
        <w:rPr>
          <w:rFonts w:ascii="Times New Roman" w:hAnsi="Times New Roman" w:cs="Times New Roman"/>
          <w:sz w:val="24"/>
          <w:szCs w:val="24"/>
        </w:rPr>
        <w:t>ostki i możliwością zmniejszenia</w:t>
      </w:r>
      <w:r w:rsidRPr="00DB1E1E">
        <w:rPr>
          <w:rFonts w:ascii="Times New Roman" w:hAnsi="Times New Roman" w:cs="Times New Roman"/>
          <w:sz w:val="24"/>
          <w:szCs w:val="24"/>
        </w:rPr>
        <w:t xml:space="preserve"> się stanu żywionych, niezrealizowanie do 70% wartości zamówienia, w związku z tym odpowiednio ulegnie zmianie wynagrodzenie</w:t>
      </w:r>
      <w:r w:rsidR="00DB1E1E" w:rsidRPr="00DB1E1E">
        <w:rPr>
          <w:rFonts w:ascii="Times New Roman" w:hAnsi="Times New Roman" w:cs="Times New Roman"/>
          <w:sz w:val="24"/>
          <w:szCs w:val="24"/>
        </w:rPr>
        <w:t xml:space="preserve"> Wykonawcy, o którym mowa w § 6 ust. 1,</w:t>
      </w:r>
    </w:p>
    <w:p w:rsidR="00DB1E1E" w:rsidRPr="00DB1E1E" w:rsidRDefault="00DB1E1E" w:rsidP="00DB1E1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jednostronnego wydłużenia okresu realizacji umowy do 30 dni, w przypadku niezrealizowania zamówienia po terminie określonym w umowie, na warunkach określonych w umowie, w ramach określonych na ten cel środków finansowych.</w:t>
      </w:r>
    </w:p>
    <w:p w:rsidR="00926B58" w:rsidRDefault="00926B58" w:rsidP="00DB1E1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realizowanie części umowy nie może stanowić podstawy dla Wykonawcy do dochodzenia jakichkolwiek roszczeń z tego tytułu. </w:t>
      </w:r>
    </w:p>
    <w:p w:rsidR="00DB1E1E" w:rsidRDefault="00DB1E1E" w:rsidP="00DB1E1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uszcza się zmianę wynagrodzenia Wykonawcy na zasadach określonych </w:t>
      </w:r>
      <w:r w:rsidR="005C0864">
        <w:rPr>
          <w:rFonts w:ascii="Times New Roman" w:hAnsi="Times New Roman" w:cs="Times New Roman"/>
          <w:sz w:val="24"/>
          <w:szCs w:val="24"/>
        </w:rPr>
        <w:t>w niniejszej umowie oraz w treści art. 439 Pzp. Wynagrodzenie Wykonawcy podlegać będzie waloryzacji i zmianie na podstawie kwartalnego wskaźnika cen towarów i usług konsumpcyjnych ogółem publikowanego przez Prezesa Głównego Urzędu Statystycznego.</w:t>
      </w:r>
    </w:p>
    <w:p w:rsidR="005C0864" w:rsidRDefault="005C0864" w:rsidP="00DB1E1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trakcie realizacji zamówienia, nie częściej niż raz w kwartale, na wniosek Wykonawcy/ Zamawiającego, dopuszcza się możliwość zmiany cen towaru, wyłącznie na podstawie wskaźnika wzrostu/ spadku cen towarów i usług konsumpcyjnych ogółem za poprzedni kwartał, ogłoszonego przez Prezesa GUS w komunikacie opublikowanym w Monitorze Polskim.</w:t>
      </w:r>
    </w:p>
    <w:p w:rsidR="005C0864" w:rsidRDefault="005C0864" w:rsidP="00DB1E1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może podlegać waloryzacji najwcześniej po upływie 3 miesięcy realizacji umowy, po ogłoszeniu komunikatu przez Prezesa GUS, który będzie dotyczył okresu realizacji umowy, z zastrzeżeniem, że waloryzacji podlega jedynie pozostała do wypłaty część wynagrodzenia należytego Wykonawcy za realizację zamówienia.</w:t>
      </w:r>
    </w:p>
    <w:p w:rsidR="00A16782" w:rsidRDefault="00A16782" w:rsidP="00DB1E1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wodującym zmianę ceny jednostkowej w związku ze wzrostem/ spadkiem wskaźnika cen towarów i usług konsumpcyjnych ogółem za poprzedni kwartał, Strona wnioskująca o zmianę ceny przekaże formularz cenowy zawierający wprowadzone zmiany.</w:t>
      </w:r>
    </w:p>
    <w:p w:rsidR="00A16782" w:rsidRDefault="00A16782" w:rsidP="00DB1E1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Wykonawcy określone w § 6 ust.1 umowy może ulec zmianie w przypadku ustawowej zmiany stawki podatku VAT.</w:t>
      </w:r>
    </w:p>
    <w:p w:rsidR="00A16782" w:rsidRDefault="00A16782" w:rsidP="00DB1E1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wodującym zmianę ceny jednostkowej w związku ze zmianą podatku VAT Wykonawca przekaże Zamawiającemu formularz cenowy zawierający wprowadzone zmiany.</w:t>
      </w:r>
    </w:p>
    <w:p w:rsidR="00926B58" w:rsidRPr="00A16782" w:rsidRDefault="00926B58" w:rsidP="00A1678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782">
        <w:rPr>
          <w:rFonts w:ascii="Times New Roman" w:hAnsi="Times New Roman" w:cs="Times New Roman"/>
          <w:sz w:val="24"/>
          <w:szCs w:val="24"/>
        </w:rPr>
        <w:t xml:space="preserve">Zmiany do niniejszej umowy mogą być wniesione tylko pisemnie w formie aneksu, pod rygorem nieważności z wyłączeniem zapisów § </w:t>
      </w:r>
      <w:r w:rsidR="00EA5615" w:rsidRPr="00A16782">
        <w:rPr>
          <w:rFonts w:ascii="Times New Roman" w:hAnsi="Times New Roman" w:cs="Times New Roman"/>
          <w:sz w:val="24"/>
          <w:szCs w:val="24"/>
        </w:rPr>
        <w:t>9</w:t>
      </w:r>
      <w:r w:rsidR="00424626">
        <w:rPr>
          <w:rFonts w:ascii="Times New Roman" w:hAnsi="Times New Roman" w:cs="Times New Roman"/>
          <w:sz w:val="24"/>
          <w:szCs w:val="24"/>
        </w:rPr>
        <w:t xml:space="preserve"> ust. 2</w:t>
      </w:r>
      <w:r w:rsidR="00A16782">
        <w:rPr>
          <w:rFonts w:ascii="Times New Roman" w:hAnsi="Times New Roman" w:cs="Times New Roman"/>
          <w:sz w:val="24"/>
          <w:szCs w:val="24"/>
        </w:rPr>
        <w:t xml:space="preserve"> </w:t>
      </w:r>
      <w:r w:rsidR="00A23A05">
        <w:rPr>
          <w:rFonts w:ascii="Times New Roman" w:hAnsi="Times New Roman" w:cs="Times New Roman"/>
          <w:sz w:val="24"/>
          <w:szCs w:val="24"/>
        </w:rPr>
        <w:t>pkt 2 i 3.</w:t>
      </w:r>
    </w:p>
    <w:p w:rsidR="00EA5615" w:rsidRDefault="00EA5615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6B58" w:rsidRPr="00EA5615" w:rsidRDefault="00926B58" w:rsidP="00EA5615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615">
        <w:rPr>
          <w:rFonts w:ascii="Times New Roman" w:hAnsi="Times New Roman" w:cs="Times New Roman"/>
          <w:b/>
          <w:sz w:val="24"/>
          <w:szCs w:val="24"/>
        </w:rPr>
        <w:t>§ 1</w:t>
      </w:r>
      <w:r w:rsidR="00EA5615" w:rsidRPr="00EA5615">
        <w:rPr>
          <w:rFonts w:ascii="Times New Roman" w:hAnsi="Times New Roman" w:cs="Times New Roman"/>
          <w:b/>
          <w:sz w:val="24"/>
          <w:szCs w:val="24"/>
        </w:rPr>
        <w:t>0</w:t>
      </w:r>
      <w:r w:rsidRPr="00EA5615">
        <w:rPr>
          <w:rFonts w:ascii="Times New Roman" w:hAnsi="Times New Roman" w:cs="Times New Roman"/>
          <w:b/>
          <w:sz w:val="24"/>
          <w:szCs w:val="24"/>
        </w:rPr>
        <w:t>. INNE POSTANOWIENIA</w:t>
      </w:r>
    </w:p>
    <w:p w:rsidR="00926B58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A5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owę sporządzono w dwóch jednobrzmiących egzemplarzach, egz. nr 1 - Zamawiający, egz. nr 2 - Wykonawca.</w:t>
      </w:r>
    </w:p>
    <w:p w:rsidR="00926B58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A5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sja praw z niniejszej umowy w zakresie dotyczącym Wykonawcy nie może być dokonana bez zgody Zamawiającego.</w:t>
      </w:r>
    </w:p>
    <w:p w:rsidR="006A347C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A3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prawach nieuregulowanych niniejszą umową mają zastosowanie przepisy ustawy Prawo zamówień publicznych i Kodeksu cywilnego.</w:t>
      </w:r>
    </w:p>
    <w:p w:rsidR="006A347C" w:rsidRDefault="006A347C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6B58" w:rsidRPr="006A347C" w:rsidRDefault="00926B58" w:rsidP="006A347C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47C">
        <w:rPr>
          <w:rFonts w:ascii="Times New Roman" w:hAnsi="Times New Roman" w:cs="Times New Roman"/>
          <w:b/>
          <w:sz w:val="24"/>
          <w:szCs w:val="24"/>
        </w:rPr>
        <w:t>§ 1</w:t>
      </w:r>
      <w:r w:rsidR="006A347C" w:rsidRPr="006A347C">
        <w:rPr>
          <w:rFonts w:ascii="Times New Roman" w:hAnsi="Times New Roman" w:cs="Times New Roman"/>
          <w:b/>
          <w:sz w:val="24"/>
          <w:szCs w:val="24"/>
        </w:rPr>
        <w:t>1</w:t>
      </w:r>
      <w:r w:rsidRPr="006A347C">
        <w:rPr>
          <w:rFonts w:ascii="Times New Roman" w:hAnsi="Times New Roman" w:cs="Times New Roman"/>
          <w:b/>
          <w:sz w:val="24"/>
          <w:szCs w:val="24"/>
        </w:rPr>
        <w:t>. WŁAŚCIWOŚĆ SĄDU</w:t>
      </w:r>
    </w:p>
    <w:p w:rsidR="00926B58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ory powstałe w związku z realizacją niniejszej umowy będą rozstrzygane przez sąd właściwy miejscowo dla siedziby Zamawiającego.</w:t>
      </w:r>
    </w:p>
    <w:p w:rsidR="004364AD" w:rsidRDefault="004364AD" w:rsidP="00436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64AD" w:rsidRPr="004364AD" w:rsidRDefault="004364AD" w:rsidP="00436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64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. RODO</w:t>
      </w:r>
    </w:p>
    <w:p w:rsidR="004364AD" w:rsidRPr="00CB1ED9" w:rsidRDefault="007D5B85" w:rsidP="007D5B8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rebuchetMS" w:hAnsi="Times New Roman" w:cs="Times New Roman"/>
          <w:color w:val="000000"/>
          <w:sz w:val="24"/>
          <w:szCs w:val="24"/>
        </w:rPr>
      </w:pPr>
      <w:r>
        <w:rPr>
          <w:rFonts w:ascii="Times New Roman" w:eastAsia="TrebuchetMS" w:hAnsi="Times New Roman" w:cs="Times New Roman"/>
          <w:color w:val="000000"/>
          <w:sz w:val="24"/>
          <w:szCs w:val="24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CB1ED9" w:rsidRPr="0080641E" w:rsidRDefault="00CB1ED9" w:rsidP="00771D5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>administratorem Pani/Pana danych osobowych jest</w:t>
      </w:r>
      <w:r w:rsidRPr="008064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641E">
        <w:rPr>
          <w:rFonts w:ascii="Times New Roman" w:eastAsia="Calibri" w:hAnsi="Times New Roman" w:cs="Times New Roman"/>
          <w:sz w:val="24"/>
          <w:szCs w:val="24"/>
        </w:rPr>
        <w:t xml:space="preserve">Szkoła Policji w Słupsku, ul. Kilińskiego 42, 76-200 Słupsk, </w:t>
      </w:r>
      <w:r w:rsidR="00A23A05">
        <w:rPr>
          <w:rFonts w:ascii="Times New Roman" w:eastAsia="Calibri" w:hAnsi="Times New Roman" w:cs="Times New Roman"/>
          <w:sz w:val="24"/>
          <w:szCs w:val="24"/>
        </w:rPr>
        <w:t>e-mail</w:t>
      </w:r>
      <w:r w:rsidRPr="00806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 w:history="1">
        <w:r w:rsidR="00A23A05" w:rsidRPr="0038542C">
          <w:rPr>
            <w:rStyle w:val="Hipercze"/>
            <w:rFonts w:ascii="Times New Roman" w:hAnsi="Times New Roman"/>
            <w:sz w:val="24"/>
            <w:szCs w:val="24"/>
            <w:lang w:val="de-DE"/>
          </w:rPr>
          <w:t>spslupsk@spslupsk.policja.gov.pl</w:t>
        </w:r>
      </w:hyperlink>
    </w:p>
    <w:p w:rsidR="00CB1ED9" w:rsidRPr="0080641E" w:rsidRDefault="00CB1ED9" w:rsidP="00CB1ED9">
      <w:pPr>
        <w:pStyle w:val="Bezodstpw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 xml:space="preserve">za ochronę danych osobowych administrowanych przez Zamawiającego odpowiada </w:t>
      </w:r>
      <w:r w:rsidRPr="0080641E">
        <w:rPr>
          <w:rFonts w:ascii="Times New Roman" w:hAnsi="Times New Roman" w:cs="Times New Roman"/>
          <w:color w:val="020202"/>
          <w:sz w:val="24"/>
          <w:szCs w:val="24"/>
        </w:rPr>
        <w:t>Inspektor ds. Ochrony Informacji Niejawnych,</w:t>
      </w:r>
      <w:r w:rsidRPr="00806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3A05">
        <w:rPr>
          <w:rFonts w:ascii="Times New Roman" w:hAnsi="Times New Roman" w:cs="Times New Roman"/>
          <w:color w:val="020202"/>
          <w:sz w:val="24"/>
          <w:szCs w:val="24"/>
        </w:rPr>
        <w:t>tel. 477 437 418</w:t>
      </w:r>
      <w:r w:rsidRPr="0080641E">
        <w:rPr>
          <w:rFonts w:ascii="Times New Roman" w:hAnsi="Times New Roman" w:cs="Times New Roman"/>
          <w:color w:val="020202"/>
          <w:sz w:val="24"/>
          <w:szCs w:val="24"/>
        </w:rPr>
        <w:t>;</w:t>
      </w:r>
    </w:p>
    <w:p w:rsidR="00A23A05" w:rsidRPr="00A23A05" w:rsidRDefault="00CB1ED9" w:rsidP="00A23A05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 xml:space="preserve">Pani/Pana </w:t>
      </w:r>
      <w:r w:rsidRPr="007D5B85">
        <w:rPr>
          <w:rFonts w:ascii="Times New Roman" w:hAnsi="Times New Roman" w:cs="Times New Roman"/>
          <w:sz w:val="24"/>
          <w:szCs w:val="24"/>
        </w:rPr>
        <w:t>dane osobowe przetwarzane będą na podstawie art. 6 ust. 1 lit. c</w:t>
      </w:r>
      <w:r w:rsidRPr="007D5B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5B85">
        <w:rPr>
          <w:rFonts w:ascii="Times New Roman" w:hAnsi="Times New Roman" w:cs="Times New Roman"/>
          <w:sz w:val="24"/>
          <w:szCs w:val="24"/>
        </w:rPr>
        <w:t xml:space="preserve">RODO w celu </w:t>
      </w:r>
      <w:r w:rsidRPr="007D5B85">
        <w:rPr>
          <w:rFonts w:ascii="Times New Roman" w:eastAsia="Calibri" w:hAnsi="Times New Roman" w:cs="Times New Roman"/>
          <w:sz w:val="24"/>
          <w:szCs w:val="24"/>
        </w:rPr>
        <w:t xml:space="preserve">związanym z postępowaniem </w:t>
      </w:r>
      <w:r w:rsidRPr="007D5B85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udzielenia zamówienia publicznego przeprowadzonego na</w:t>
      </w:r>
    </w:p>
    <w:p w:rsidR="00A23A05" w:rsidRDefault="00A23A05" w:rsidP="00A23A05">
      <w:pPr>
        <w:pStyle w:val="Bezodstpw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lastRenderedPageBreak/>
        <w:t xml:space="preserve">Dostawy artykułów spożywczych, tj: konserw mięsnych wieprzowych i drobiowych, pasztetów drobiowych przeprowadzonego na podstawie </w:t>
      </w:r>
      <w:r w:rsidR="00CB1ED9" w:rsidRPr="007D5B85">
        <w:rPr>
          <w:rFonts w:ascii="Times New Roman" w:eastAsia="Times New Roman" w:hAnsi="Times New Roman" w:cs="Times New Roman"/>
          <w:sz w:val="24"/>
          <w:szCs w:val="24"/>
          <w:lang w:eastAsia="zh-CN"/>
        </w:rPr>
        <w:t>art. 2 us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1 pkt 1 ustawy z dnia 11</w:t>
      </w:r>
      <w:r w:rsidR="00CB1ED9" w:rsidRPr="007D5B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rześnia  2019</w:t>
      </w:r>
      <w:r w:rsidR="00CB1ED9" w:rsidRPr="007D5B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awo zamówień publicznych (Dz.U. z 2022r., poz. 1710 z późn. zm.), zwanej dalej „ustawą Pzp”.</w:t>
      </w:r>
    </w:p>
    <w:p w:rsidR="00CB1ED9" w:rsidRPr="0080641E" w:rsidRDefault="00A23A05" w:rsidP="007905BB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B1ED9" w:rsidRPr="0080641E">
        <w:rPr>
          <w:rFonts w:ascii="Times New Roman" w:hAnsi="Times New Roman" w:cs="Times New Roman"/>
          <w:sz w:val="24"/>
          <w:szCs w:val="24"/>
        </w:rPr>
        <w:t>dbiorcami Pani/Pana danych osobowych będą osoby lub podmioty, którym udostępniona zostanie dokumentacja postępowania w oparciu o art. 18 oraz art. 74 ustawy Pzp;</w:t>
      </w:r>
    </w:p>
    <w:p w:rsidR="00CB1ED9" w:rsidRPr="0080641E" w:rsidRDefault="00CB1ED9" w:rsidP="00CB1ED9">
      <w:pPr>
        <w:pStyle w:val="Bezodstpw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>Pani/Pana dane osobowe będą przechowywane, zgodnie z art.78 ust. 1 ustawy Pzp, przez okres 4 lat od dnia zakończenia postępowania o udzielenie zamówienia, a jeżeli czas trwania umowy przekracza 4 lata, okres przechowywania obejmuje cały czas trwania umowy;</w:t>
      </w:r>
    </w:p>
    <w:p w:rsidR="00CB1ED9" w:rsidRPr="0080641E" w:rsidRDefault="00CB1ED9" w:rsidP="00CB1ED9">
      <w:pPr>
        <w:pStyle w:val="Bezodstpw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CB1ED9" w:rsidRPr="0080641E" w:rsidRDefault="00CB1ED9" w:rsidP="00CB1ED9">
      <w:pPr>
        <w:pStyle w:val="Bezodstpw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:rsidR="00CB1ED9" w:rsidRPr="0080641E" w:rsidRDefault="00CB1ED9" w:rsidP="00CB1ED9">
      <w:pPr>
        <w:pStyle w:val="Bezodstpw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>posiada Pani/Pan:</w:t>
      </w:r>
    </w:p>
    <w:p w:rsidR="00CB1ED9" w:rsidRPr="0080641E" w:rsidRDefault="00CB1ED9" w:rsidP="007905BB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 xml:space="preserve">na podstawie art. 15 RODO prawo dostępu do danych osobowych Pani/Pana dotyczących </w:t>
      </w:r>
    </w:p>
    <w:p w:rsidR="00CB1ED9" w:rsidRPr="0080641E" w:rsidRDefault="00CB1ED9" w:rsidP="000538E1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:rsidR="00CB1ED9" w:rsidRPr="0080641E" w:rsidRDefault="00CB1ED9" w:rsidP="000538E1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</w:t>
      </w:r>
      <w:r w:rsidRPr="0080641E">
        <w:rPr>
          <w:rFonts w:ascii="Times New Roman" w:hAnsi="Times New Roman" w:cs="Times New Roman"/>
          <w:sz w:val="24"/>
          <w:szCs w:val="24"/>
        </w:rPr>
        <w:br/>
        <w:t xml:space="preserve">RODO;  </w:t>
      </w:r>
    </w:p>
    <w:p w:rsidR="00CB1ED9" w:rsidRPr="0080641E" w:rsidRDefault="00CB1ED9" w:rsidP="00CB1ED9">
      <w:pPr>
        <w:pStyle w:val="Bezodstpw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771D50">
        <w:rPr>
          <w:rFonts w:ascii="Times New Roman" w:hAnsi="Times New Roman" w:cs="Times New Roman"/>
          <w:sz w:val="24"/>
          <w:szCs w:val="24"/>
        </w:rPr>
        <w:t>prawo</w:t>
      </w:r>
      <w:r w:rsidRPr="0080641E">
        <w:rPr>
          <w:rFonts w:ascii="Times New Roman" w:hAnsi="Times New Roman" w:cs="Times New Roman"/>
          <w:sz w:val="24"/>
          <w:szCs w:val="24"/>
        </w:rPr>
        <w:t xml:space="preserve"> do wniesienia skargi do Prezesa Urzędu Ochrony Danych Osobowych, gdy uzna Pani/Pan, że przetwarzanie danych osobowych Pani/Pana dotyczących narusza przepisy RODO;</w:t>
      </w:r>
    </w:p>
    <w:p w:rsidR="00CB1ED9" w:rsidRPr="0080641E" w:rsidRDefault="00CB1ED9" w:rsidP="00771D5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>nie przysługuje Pani/Panu:</w:t>
      </w:r>
    </w:p>
    <w:p w:rsidR="00CB1ED9" w:rsidRPr="0080641E" w:rsidRDefault="00CB1ED9" w:rsidP="002624E8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:rsidR="00CB1ED9" w:rsidRPr="0080641E" w:rsidRDefault="00CB1ED9" w:rsidP="002624E8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:rsidR="00CB1ED9" w:rsidRPr="0080641E" w:rsidRDefault="00CB1ED9" w:rsidP="002624E8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B1ED9" w:rsidRPr="0080641E" w:rsidRDefault="00CB1ED9" w:rsidP="00CB1ED9">
      <w:pPr>
        <w:pStyle w:val="Default"/>
        <w:jc w:val="both"/>
      </w:pPr>
    </w:p>
    <w:p w:rsidR="00CB1ED9" w:rsidRDefault="00CB1ED9" w:rsidP="00CB1ED9">
      <w:pPr>
        <w:pStyle w:val="Default"/>
        <w:jc w:val="both"/>
      </w:pPr>
      <w:r w:rsidRPr="0080641E">
        <w:t>Jednocześnie Zamawiający przypomina o ciążącym na Pani/Panu obowiązku informacyjnym wynikającym z art.14 RODO względem osób fizycznych, których dane przekazane zostaną Zamawiającemu w związku z prowadzonym postępowaniem i które Zamawiający pośrednio pozyska od Wykonawcy biorącego udział w postępowaniu, chyba że ma zastosowanie co najmniej jedno z wyłączeń, o k</w:t>
      </w:r>
      <w:r>
        <w:t>tórych mowa w art.14 ust.5 RODO.</w:t>
      </w:r>
    </w:p>
    <w:p w:rsidR="004364AD" w:rsidRDefault="004364AD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6B58" w:rsidRPr="004364AD" w:rsidRDefault="00926B58" w:rsidP="004364AD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4AD">
        <w:rPr>
          <w:rFonts w:ascii="Times New Roman" w:hAnsi="Times New Roman" w:cs="Times New Roman"/>
          <w:b/>
          <w:sz w:val="24"/>
          <w:szCs w:val="24"/>
        </w:rPr>
        <w:t>§ 1</w:t>
      </w:r>
      <w:r w:rsidR="006A347C" w:rsidRPr="004364AD">
        <w:rPr>
          <w:rFonts w:ascii="Times New Roman" w:hAnsi="Times New Roman" w:cs="Times New Roman"/>
          <w:b/>
          <w:sz w:val="24"/>
          <w:szCs w:val="24"/>
        </w:rPr>
        <w:t>3</w:t>
      </w:r>
      <w:r w:rsidRPr="004364AD">
        <w:rPr>
          <w:rFonts w:ascii="Times New Roman" w:hAnsi="Times New Roman" w:cs="Times New Roman"/>
          <w:b/>
          <w:sz w:val="24"/>
          <w:szCs w:val="24"/>
        </w:rPr>
        <w:t>. ZAŁĄCZNIKI DO UMOWY</w:t>
      </w:r>
    </w:p>
    <w:p w:rsidR="00926B58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ami do niniejszej umowy są: </w:t>
      </w:r>
      <w:r w:rsidR="006A347C">
        <w:rPr>
          <w:rFonts w:ascii="Times New Roman" w:hAnsi="Times New Roman" w:cs="Times New Roman"/>
          <w:sz w:val="24"/>
          <w:szCs w:val="24"/>
        </w:rPr>
        <w:t>opis przedmiotu zamówienia</w:t>
      </w:r>
      <w:r>
        <w:rPr>
          <w:rFonts w:ascii="Times New Roman" w:hAnsi="Times New Roman" w:cs="Times New Roman"/>
          <w:sz w:val="24"/>
          <w:szCs w:val="24"/>
        </w:rPr>
        <w:t>, formularz cenow</w:t>
      </w:r>
      <w:r w:rsidR="006A347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3D14" w:rsidRDefault="00063D14" w:rsidP="00590945"/>
    <w:sectPr w:rsidR="00063D14" w:rsidSect="004A7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9E8607F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933246"/>
    <w:multiLevelType w:val="hybridMultilevel"/>
    <w:tmpl w:val="9BC07B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515170"/>
    <w:multiLevelType w:val="hybridMultilevel"/>
    <w:tmpl w:val="E9D41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4367C"/>
    <w:multiLevelType w:val="hybridMultilevel"/>
    <w:tmpl w:val="CCBCDE0C"/>
    <w:lvl w:ilvl="0" w:tplc="46E42DE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909BB"/>
    <w:multiLevelType w:val="hybridMultilevel"/>
    <w:tmpl w:val="EC9E2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D3296"/>
    <w:multiLevelType w:val="hybridMultilevel"/>
    <w:tmpl w:val="14869568"/>
    <w:lvl w:ilvl="0" w:tplc="32C65A66">
      <w:start w:val="1"/>
      <w:numFmt w:val="decimal"/>
      <w:lvlText w:val="%1)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C97E14"/>
    <w:multiLevelType w:val="hybridMultilevel"/>
    <w:tmpl w:val="1EA85916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C8A5452"/>
    <w:multiLevelType w:val="hybridMultilevel"/>
    <w:tmpl w:val="610EDE60"/>
    <w:lvl w:ilvl="0" w:tplc="BD1685A2">
      <w:start w:val="1"/>
      <w:numFmt w:val="decimal"/>
      <w:lvlText w:val="%1)"/>
      <w:lvlJc w:val="left"/>
      <w:pPr>
        <w:ind w:left="72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55029"/>
    <w:multiLevelType w:val="hybridMultilevel"/>
    <w:tmpl w:val="FD706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1A3E5F"/>
    <w:multiLevelType w:val="hybridMultilevel"/>
    <w:tmpl w:val="E5DCCDE0"/>
    <w:lvl w:ilvl="0" w:tplc="A7B8B49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43153B"/>
    <w:multiLevelType w:val="hybridMultilevel"/>
    <w:tmpl w:val="F5CC4B20"/>
    <w:lvl w:ilvl="0" w:tplc="8C46EC8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B66CF6"/>
    <w:multiLevelType w:val="hybridMultilevel"/>
    <w:tmpl w:val="E53A6D8A"/>
    <w:lvl w:ilvl="0" w:tplc="F878DB3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DA34BE"/>
    <w:multiLevelType w:val="hybridMultilevel"/>
    <w:tmpl w:val="3124A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E962E4"/>
    <w:multiLevelType w:val="hybridMultilevel"/>
    <w:tmpl w:val="11D8C8AC"/>
    <w:lvl w:ilvl="0" w:tplc="6E30A7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B6396"/>
    <w:multiLevelType w:val="hybridMultilevel"/>
    <w:tmpl w:val="8B2A3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32682"/>
    <w:multiLevelType w:val="hybridMultilevel"/>
    <w:tmpl w:val="FFA4BA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2F2E69"/>
    <w:multiLevelType w:val="hybridMultilevel"/>
    <w:tmpl w:val="7494CD7A"/>
    <w:lvl w:ilvl="0" w:tplc="D5B081E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A266C8"/>
    <w:multiLevelType w:val="hybridMultilevel"/>
    <w:tmpl w:val="A1A003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2E6C45"/>
    <w:multiLevelType w:val="hybridMultilevel"/>
    <w:tmpl w:val="B1C20C7A"/>
    <w:lvl w:ilvl="0" w:tplc="7F4C2C7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BE43514"/>
    <w:multiLevelType w:val="hybridMultilevel"/>
    <w:tmpl w:val="10FE5E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F2342D3"/>
    <w:multiLevelType w:val="hybridMultilevel"/>
    <w:tmpl w:val="36D4D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10"/>
  </w:num>
  <w:num w:numId="6">
    <w:abstractNumId w:val="15"/>
  </w:num>
  <w:num w:numId="7">
    <w:abstractNumId w:val="20"/>
  </w:num>
  <w:num w:numId="8">
    <w:abstractNumId w:val="2"/>
  </w:num>
  <w:num w:numId="9">
    <w:abstractNumId w:val="17"/>
  </w:num>
  <w:num w:numId="10">
    <w:abstractNumId w:val="12"/>
  </w:num>
  <w:num w:numId="11">
    <w:abstractNumId w:val="13"/>
  </w:num>
  <w:num w:numId="12">
    <w:abstractNumId w:val="8"/>
  </w:num>
  <w:num w:numId="13">
    <w:abstractNumId w:val="5"/>
  </w:num>
  <w:num w:numId="14">
    <w:abstractNumId w:val="1"/>
  </w:num>
  <w:num w:numId="15">
    <w:abstractNumId w:val="16"/>
  </w:num>
  <w:num w:numId="16">
    <w:abstractNumId w:val="19"/>
  </w:num>
  <w:num w:numId="17">
    <w:abstractNumId w:val="18"/>
  </w:num>
  <w:num w:numId="18">
    <w:abstractNumId w:val="7"/>
  </w:num>
  <w:num w:numId="19">
    <w:abstractNumId w:val="6"/>
  </w:num>
  <w:num w:numId="20">
    <w:abstractNumId w:val="3"/>
  </w:num>
  <w:num w:numId="21">
    <w:abstractNumId w:val="14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26B58"/>
    <w:rsid w:val="00001AEF"/>
    <w:rsid w:val="00022F8B"/>
    <w:rsid w:val="000538E1"/>
    <w:rsid w:val="00063D14"/>
    <w:rsid w:val="000D3E4D"/>
    <w:rsid w:val="002624E8"/>
    <w:rsid w:val="003E3E3B"/>
    <w:rsid w:val="00424626"/>
    <w:rsid w:val="00425426"/>
    <w:rsid w:val="004364AD"/>
    <w:rsid w:val="004464DD"/>
    <w:rsid w:val="004A7F08"/>
    <w:rsid w:val="00590945"/>
    <w:rsid w:val="005C0864"/>
    <w:rsid w:val="005D1CC4"/>
    <w:rsid w:val="006A347C"/>
    <w:rsid w:val="00771D50"/>
    <w:rsid w:val="007905BB"/>
    <w:rsid w:val="007D5B85"/>
    <w:rsid w:val="0091615F"/>
    <w:rsid w:val="00926B58"/>
    <w:rsid w:val="009E7B22"/>
    <w:rsid w:val="00A16782"/>
    <w:rsid w:val="00A23A05"/>
    <w:rsid w:val="00B37680"/>
    <w:rsid w:val="00B92F97"/>
    <w:rsid w:val="00CB1ED9"/>
    <w:rsid w:val="00D75E3A"/>
    <w:rsid w:val="00DB1E1E"/>
    <w:rsid w:val="00EA5615"/>
    <w:rsid w:val="00EF1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ormalny tekst Znak,L1 Znak,Numerowanie Znak,Preambuła Znak"/>
    <w:link w:val="Akapitzlist"/>
    <w:uiPriority w:val="34"/>
    <w:locked/>
    <w:rsid w:val="00926B58"/>
  </w:style>
  <w:style w:type="paragraph" w:styleId="Akapitzlist">
    <w:name w:val="List Paragraph"/>
    <w:aliases w:val="normalny tekst,L1,Numerowanie,Preambuła"/>
    <w:basedOn w:val="Normalny"/>
    <w:link w:val="AkapitzlistZnak"/>
    <w:uiPriority w:val="34"/>
    <w:qFormat/>
    <w:rsid w:val="00926B58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B85"/>
    <w:rPr>
      <w:color w:val="0563C1" w:themeColor="hyperlink"/>
      <w:u w:val="single"/>
    </w:rPr>
  </w:style>
  <w:style w:type="paragraph" w:styleId="Bezodstpw">
    <w:name w:val="No Spacing"/>
    <w:qFormat/>
    <w:rsid w:val="00CB1ED9"/>
    <w:pPr>
      <w:spacing w:after="0" w:line="240" w:lineRule="auto"/>
    </w:pPr>
  </w:style>
  <w:style w:type="paragraph" w:customStyle="1" w:styleId="Default">
    <w:name w:val="Default"/>
    <w:rsid w:val="00CB1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slupsk@spslupsk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299A-AEA5-408F-9B1A-105054F8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1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Słupsku</Company>
  <LinksUpToDate>false</LinksUpToDate>
  <CharactersWithSpaces>1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rzostowicz</dc:creator>
  <cp:lastModifiedBy>emagda</cp:lastModifiedBy>
  <cp:revision>2</cp:revision>
  <dcterms:created xsi:type="dcterms:W3CDTF">2023-10-24T07:43:00Z</dcterms:created>
  <dcterms:modified xsi:type="dcterms:W3CDTF">2023-10-24T07:43:00Z</dcterms:modified>
</cp:coreProperties>
</file>